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56530" w14:textId="7D6C3A94" w:rsidR="00FD1823" w:rsidRDefault="000C7447" w:rsidP="00FD182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20925" wp14:editId="62E47A09">
                <wp:simplePos x="0" y="0"/>
                <wp:positionH relativeFrom="column">
                  <wp:posOffset>4972050</wp:posOffset>
                </wp:positionH>
                <wp:positionV relativeFrom="paragraph">
                  <wp:posOffset>-591185</wp:posOffset>
                </wp:positionV>
                <wp:extent cx="1133475" cy="4286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2AEE7" w14:textId="1F071D48" w:rsidR="000C7447" w:rsidRPr="00851A3B" w:rsidRDefault="000C7447" w:rsidP="000C744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5D685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F20925" id="四角形: 角を丸くする 1" o:spid="_x0000_s1026" style="position:absolute;margin-left:391.5pt;margin-top:-46.55pt;width:89.25pt;height:3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" fillcolor="window" strokecolor="windowText" strokeweight="1.5pt">
                <v:stroke joinstyle="miter"/>
                <v:textbox>
                  <w:txbxContent>
                    <w:p w14:paraId="38A2AEE7" w14:textId="1F071D48" w:rsidR="000C7447" w:rsidRPr="00851A3B" w:rsidRDefault="000C7447" w:rsidP="000C744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5D6855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03479" w:rsidRPr="00B03622">
        <w:rPr>
          <w:rFonts w:asciiTheme="minorEastAsia" w:hAnsiTheme="minorEastAsia" w:hint="eastAsia"/>
        </w:rPr>
        <w:t xml:space="preserve">　</w:t>
      </w:r>
      <w:r w:rsidR="00FD1823" w:rsidRPr="00B03622">
        <w:rPr>
          <w:rFonts w:asciiTheme="minorEastAsia" w:hAnsiTheme="minorEastAsia" w:hint="eastAsia"/>
        </w:rPr>
        <w:t xml:space="preserve">　様式第</w:t>
      </w:r>
      <w:r w:rsidR="00FD1823">
        <w:rPr>
          <w:rFonts w:asciiTheme="minorEastAsia" w:hAnsiTheme="minorEastAsia" w:hint="eastAsia"/>
        </w:rPr>
        <w:t>１</w:t>
      </w:r>
      <w:r w:rsidR="00FD1823" w:rsidRPr="00B03622">
        <w:rPr>
          <w:rFonts w:asciiTheme="minorEastAsia" w:hAnsiTheme="minorEastAsia" w:hint="eastAsia"/>
        </w:rPr>
        <w:t>号（第</w:t>
      </w:r>
      <w:r w:rsidR="000C782D">
        <w:rPr>
          <w:rFonts w:asciiTheme="minorEastAsia" w:hAnsiTheme="minorEastAsia" w:hint="eastAsia"/>
        </w:rPr>
        <w:t>４</w:t>
      </w:r>
      <w:r w:rsidR="00FD1823" w:rsidRPr="00B03622">
        <w:rPr>
          <w:rFonts w:asciiTheme="minorEastAsia" w:hAnsiTheme="minorEastAsia" w:hint="eastAsia"/>
        </w:rPr>
        <w:t xml:space="preserve">条関係）　</w:t>
      </w:r>
      <w:r w:rsidR="00897AE3">
        <w:rPr>
          <w:rFonts w:asciiTheme="minorEastAsia" w:hAnsiTheme="minorEastAsia" w:hint="eastAsia"/>
        </w:rPr>
        <w:t xml:space="preserve">　　　　　　　　　　　　　　　　　　　</w:t>
      </w:r>
    </w:p>
    <w:p w14:paraId="3CA7BA2E" w14:textId="31104FB5" w:rsidR="00FD1823" w:rsidRDefault="00FD1823" w:rsidP="00FD1823">
      <w:pPr>
        <w:jc w:val="center"/>
        <w:rPr>
          <w:rFonts w:asciiTheme="minorEastAsia" w:hAnsiTheme="minorEastAsia"/>
        </w:rPr>
      </w:pPr>
    </w:p>
    <w:p w14:paraId="099E4517" w14:textId="4B57ABF2" w:rsidR="00FD1823" w:rsidRPr="00B03622" w:rsidRDefault="00FD1823" w:rsidP="00FD1823">
      <w:pPr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</w:t>
      </w:r>
      <w:bookmarkStart w:id="0" w:name="_Hlk64387472"/>
      <w:r>
        <w:rPr>
          <w:rFonts w:asciiTheme="minorEastAsia" w:hAnsiTheme="minorEastAsia" w:hint="eastAsia"/>
        </w:rPr>
        <w:t>ワーケーション導入支援</w:t>
      </w:r>
      <w:bookmarkEnd w:id="0"/>
      <w:r w:rsidRPr="00B03622">
        <w:rPr>
          <w:rFonts w:asciiTheme="minorEastAsia" w:hAnsiTheme="minorEastAsia" w:hint="eastAsia"/>
        </w:rPr>
        <w:t>補助金交付申請書</w:t>
      </w:r>
    </w:p>
    <w:p w14:paraId="17CD36AF" w14:textId="77777777" w:rsidR="00FD1823" w:rsidRPr="002221F7" w:rsidRDefault="00FD1823" w:rsidP="00FD1823">
      <w:pPr>
        <w:jc w:val="left"/>
        <w:rPr>
          <w:rFonts w:asciiTheme="minorEastAsia" w:hAnsiTheme="minorEastAsia"/>
        </w:rPr>
      </w:pPr>
    </w:p>
    <w:p w14:paraId="36B79B4F" w14:textId="1FA51732" w:rsidR="00FD1823" w:rsidRPr="00B03622" w:rsidRDefault="007F472B" w:rsidP="00FD182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    </w:t>
      </w:r>
      <w:r w:rsidR="00FD1823" w:rsidRPr="00B03622">
        <w:rPr>
          <w:rFonts w:asciiTheme="minorEastAsia" w:hAnsiTheme="minorEastAsia" w:hint="eastAsia"/>
        </w:rPr>
        <w:t>年　　月　　日</w:t>
      </w:r>
    </w:p>
    <w:p w14:paraId="46FC155B" w14:textId="2D5EE889" w:rsidR="00FD1823" w:rsidRPr="00B03622" w:rsidRDefault="00FD1823" w:rsidP="00897AE3">
      <w:pPr>
        <w:ind w:firstLineChars="200" w:firstLine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様</w:t>
      </w:r>
    </w:p>
    <w:p w14:paraId="184AFCC4" w14:textId="77777777" w:rsidR="00D621D6" w:rsidRDefault="00FD1823" w:rsidP="00D621D6">
      <w:pPr>
        <w:ind w:right="840"/>
        <w:jc w:val="lef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</w:t>
      </w:r>
      <w:r w:rsidR="00D621D6">
        <w:rPr>
          <w:rFonts w:asciiTheme="minorEastAsia" w:hAnsiTheme="minorEastAsia"/>
        </w:rPr>
        <w:t xml:space="preserve"> </w:t>
      </w:r>
    </w:p>
    <w:p w14:paraId="4FCC16DB" w14:textId="137CCE48" w:rsidR="00FD1823" w:rsidRPr="00B03622" w:rsidRDefault="00FD1823" w:rsidP="007F472B">
      <w:pPr>
        <w:ind w:leftChars="1793" w:left="3765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</w:t>
      </w:r>
    </w:p>
    <w:p w14:paraId="63959E62" w14:textId="2D38F905" w:rsidR="00FD1823" w:rsidRPr="00B03622" w:rsidRDefault="00FD1823" w:rsidP="007F472B">
      <w:pPr>
        <w:ind w:leftChars="2295" w:left="4819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</w:t>
      </w:r>
      <w:r w:rsidR="007F472B">
        <w:rPr>
          <w:rFonts w:asciiTheme="minorEastAsia" w:hAnsiTheme="minorEastAsia" w:hint="eastAsia"/>
        </w:rPr>
        <w:t xml:space="preserve">                        </w:t>
      </w:r>
      <w:r w:rsidRPr="00B03622">
        <w:rPr>
          <w:rFonts w:asciiTheme="minorEastAsia" w:hAnsiTheme="minorEastAsia" w:hint="eastAsia"/>
        </w:rPr>
        <w:t xml:space="preserve">㊞　　</w:t>
      </w:r>
      <w:r>
        <w:rPr>
          <w:rFonts w:asciiTheme="minorEastAsia" w:hAnsiTheme="minorEastAsia" w:hint="eastAsia"/>
        </w:rPr>
        <w:t xml:space="preserve">　</w:t>
      </w:r>
    </w:p>
    <w:p w14:paraId="7DE9F2BC" w14:textId="19AEA343" w:rsidR="00FD1823" w:rsidRPr="00B03622" w:rsidRDefault="00FD1823" w:rsidP="007F472B">
      <w:pPr>
        <w:ind w:leftChars="2295" w:left="4819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13120E09" w14:textId="14113E96" w:rsidR="00FD1823" w:rsidRPr="003B1503" w:rsidRDefault="00FD1823" w:rsidP="003B1503">
      <w:pPr>
        <w:rPr>
          <w:rFonts w:asciiTheme="minorEastAsia" w:hAnsiTheme="minorEastAsia"/>
        </w:rPr>
      </w:pPr>
    </w:p>
    <w:p w14:paraId="36B12CF0" w14:textId="3DA576CB" w:rsidR="00FD1823" w:rsidRPr="00B03622" w:rsidRDefault="00FD1823" w:rsidP="00FD1823">
      <w:pPr>
        <w:ind w:leftChars="-131" w:left="145" w:hangingChars="200" w:hanging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</w:t>
      </w:r>
      <w:r w:rsidR="007F472B">
        <w:rPr>
          <w:rFonts w:asciiTheme="minorEastAsia" w:hAnsiTheme="minorEastAsia" w:hint="eastAsia"/>
        </w:rPr>
        <w:t>令和</w:t>
      </w:r>
      <w:r w:rsidR="005D6855">
        <w:rPr>
          <w:rFonts w:asciiTheme="minorEastAsia" w:hAnsiTheme="minorEastAsia" w:hint="eastAsia"/>
        </w:rPr>
        <w:t>６</w:t>
      </w:r>
      <w:r w:rsidRPr="00B03622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西伊豆町商工会</w:t>
      </w:r>
      <w:bookmarkStart w:id="1" w:name="_Hlk64388650"/>
      <w:r>
        <w:rPr>
          <w:rFonts w:asciiTheme="minorEastAsia" w:hAnsiTheme="minorEastAsia" w:hint="eastAsia"/>
        </w:rPr>
        <w:t>ワーケーション導入支援</w:t>
      </w:r>
      <w:r w:rsidRPr="00B03622">
        <w:rPr>
          <w:rFonts w:asciiTheme="minorEastAsia" w:hAnsiTheme="minorEastAsia" w:hint="eastAsia"/>
        </w:rPr>
        <w:t>補助金</w:t>
      </w:r>
      <w:bookmarkEnd w:id="1"/>
      <w:r w:rsidRPr="00B03622">
        <w:rPr>
          <w:rFonts w:asciiTheme="minorEastAsia" w:hAnsiTheme="minorEastAsia" w:hint="eastAsia"/>
        </w:rPr>
        <w:t>の交付を受けたいので、次のとおり申請します。</w:t>
      </w: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75"/>
      </w:tblGrid>
      <w:tr w:rsidR="00FD1823" w:rsidRPr="00B03622" w14:paraId="139BB1E8" w14:textId="77777777" w:rsidTr="0034387D">
        <w:trPr>
          <w:trHeight w:val="1122"/>
        </w:trPr>
        <w:tc>
          <w:tcPr>
            <w:tcW w:w="2547" w:type="dxa"/>
            <w:vAlign w:val="center"/>
          </w:tcPr>
          <w:p w14:paraId="4615B978" w14:textId="79752CEB" w:rsidR="00FD1823" w:rsidRPr="00B03622" w:rsidRDefault="00463234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="00FD1823"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="00FD1823" w:rsidRPr="00B03622">
              <w:rPr>
                <w:rFonts w:asciiTheme="minorEastAsia" w:hAnsiTheme="minorEastAsia" w:hint="eastAsia"/>
              </w:rPr>
              <w:t>の</w:t>
            </w:r>
          </w:p>
          <w:p w14:paraId="4A7918F8" w14:textId="77777777" w:rsidR="00FD1823" w:rsidRPr="00B03622" w:rsidRDefault="00FD1823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22BFBCE9" w14:textId="0411FFD4" w:rsidR="00FD1823" w:rsidRPr="00B03622" w:rsidRDefault="00FD1823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0C782D">
              <w:rPr>
                <w:rFonts w:asciiTheme="minorEastAsia" w:hAnsiTheme="minorEastAsia" w:hint="eastAsia"/>
              </w:rPr>
              <w:t>.</w:t>
            </w:r>
            <w:r w:rsidRPr="00B03622">
              <w:rPr>
                <w:rFonts w:asciiTheme="minorEastAsia" w:hAnsiTheme="minorEastAsia" w:hint="eastAsia"/>
              </w:rPr>
              <w:t>申請者と同じ</w:t>
            </w:r>
          </w:p>
          <w:p w14:paraId="30BEEFD1" w14:textId="164BAA4E" w:rsidR="00FD1823" w:rsidRPr="00B03622" w:rsidRDefault="00FD1823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0C782D">
              <w:rPr>
                <w:rFonts w:asciiTheme="minorEastAsia" w:hAnsiTheme="minorEastAsia" w:hint="eastAsia"/>
              </w:rPr>
              <w:t>.</w:t>
            </w:r>
            <w:r w:rsidRPr="00B03622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Pr="00B03622">
              <w:rPr>
                <w:rFonts w:asciiTheme="minorEastAsia" w:hAnsiTheme="minorEastAsia" w:hint="eastAsia"/>
              </w:rPr>
              <w:t>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2802EF1B" w14:textId="6FD11F24" w:rsidR="00FD1823" w:rsidRPr="00B03622" w:rsidRDefault="00FD1823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 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FD1823" w:rsidRPr="00B03622" w14:paraId="6CF52129" w14:textId="77777777" w:rsidTr="0034387D">
        <w:trPr>
          <w:trHeight w:val="428"/>
        </w:trPr>
        <w:tc>
          <w:tcPr>
            <w:tcW w:w="2547" w:type="dxa"/>
            <w:vAlign w:val="center"/>
          </w:tcPr>
          <w:p w14:paraId="5704D59D" w14:textId="467CCBAD" w:rsidR="00FD1823" w:rsidRPr="00B03622" w:rsidRDefault="00463234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="00FD1823"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="00FD1823" w:rsidRPr="00B03622">
              <w:rPr>
                <w:rFonts w:asciiTheme="minorEastAsia" w:hAnsiTheme="minorEastAsia" w:hint="eastAsia"/>
              </w:rPr>
              <w:t>の</w:t>
            </w:r>
          </w:p>
          <w:p w14:paraId="6F83DB0C" w14:textId="77777777" w:rsidR="00FD1823" w:rsidRPr="00B03622" w:rsidRDefault="00FD1823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30775498" w14:textId="20BAB82A" w:rsidR="00FD1823" w:rsidRPr="00B03622" w:rsidRDefault="00FD1823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</w:t>
            </w:r>
            <w:r w:rsidR="007F472B">
              <w:rPr>
                <w:rFonts w:asciiTheme="minorEastAsia" w:hAnsiTheme="minorEastAsia" w:hint="eastAsia"/>
              </w:rPr>
              <w:t>町</w:t>
            </w:r>
          </w:p>
        </w:tc>
      </w:tr>
      <w:tr w:rsidR="00FD1823" w:rsidRPr="00B03622" w14:paraId="148B512A" w14:textId="77777777" w:rsidTr="0034387D">
        <w:trPr>
          <w:trHeight w:val="401"/>
        </w:trPr>
        <w:tc>
          <w:tcPr>
            <w:tcW w:w="2547" w:type="dxa"/>
            <w:vAlign w:val="center"/>
          </w:tcPr>
          <w:p w14:paraId="130608D9" w14:textId="6D92E1C5" w:rsidR="00FD1823" w:rsidRPr="00B03622" w:rsidRDefault="00FD1823" w:rsidP="000C782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5925" w:type="dxa"/>
            <w:gridSpan w:val="2"/>
            <w:vAlign w:val="center"/>
          </w:tcPr>
          <w:p w14:paraId="451C0785" w14:textId="603BB196" w:rsidR="00463234" w:rsidRPr="00463234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.</w:t>
            </w:r>
            <w:r w:rsidRPr="00463234">
              <w:rPr>
                <w:rFonts w:asciiTheme="minorEastAsia" w:hAnsiTheme="minorEastAsia" w:hint="eastAsia"/>
              </w:rPr>
              <w:t>Ｗｉ-Ｆｉ環境整備（新設・増設・変更</w:t>
            </w:r>
            <w:r w:rsidR="000C782D">
              <w:rPr>
                <w:rFonts w:asciiTheme="minorEastAsia" w:hAnsiTheme="minorEastAsia" w:hint="eastAsia"/>
              </w:rPr>
              <w:t>・その他</w:t>
            </w:r>
            <w:r w:rsidRPr="00463234">
              <w:rPr>
                <w:rFonts w:asciiTheme="minorEastAsia" w:hAnsiTheme="minorEastAsia" w:hint="eastAsia"/>
              </w:rPr>
              <w:t>）</w:t>
            </w:r>
          </w:p>
          <w:p w14:paraId="698E367C" w14:textId="3C14EE09" w:rsidR="00FD1823" w:rsidRPr="00463234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.ワーキングスペース確保のための工事等</w:t>
            </w:r>
          </w:p>
          <w:p w14:paraId="0FCD2218" w14:textId="1D5DCB84" w:rsidR="00FD1823" w:rsidRPr="00DD5DFE" w:rsidRDefault="00463234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３.貸出用電子機器（　　　　　　　　　　　　　　　　</w:t>
            </w:r>
            <w:r w:rsidR="000C782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4BA1AD89" w14:textId="5784D149" w:rsidR="00FD1823" w:rsidRPr="00B03622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.</w:t>
            </w:r>
            <w:r w:rsidR="000C782D">
              <w:rPr>
                <w:rFonts w:asciiTheme="minorEastAsia" w:hAnsiTheme="minorEastAsia" w:hint="eastAsia"/>
              </w:rPr>
              <w:t>店舗什器等の備品購入費用（　　　　　　　　　　　　）</w:t>
            </w:r>
          </w:p>
        </w:tc>
      </w:tr>
      <w:tr w:rsidR="00FD1823" w:rsidRPr="00B03622" w14:paraId="01FD8DAF" w14:textId="77777777" w:rsidTr="0034387D">
        <w:trPr>
          <w:trHeight w:val="678"/>
        </w:trPr>
        <w:tc>
          <w:tcPr>
            <w:tcW w:w="2547" w:type="dxa"/>
            <w:vAlign w:val="center"/>
          </w:tcPr>
          <w:p w14:paraId="3FB57D6B" w14:textId="4F4F570A" w:rsidR="00FD1823" w:rsidRPr="00B03622" w:rsidRDefault="00FD1823" w:rsidP="000C782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5925" w:type="dxa"/>
            <w:gridSpan w:val="2"/>
          </w:tcPr>
          <w:p w14:paraId="30993E73" w14:textId="6D18B8A2" w:rsidR="00FD1823" w:rsidRPr="00B03622" w:rsidRDefault="00FD1823" w:rsidP="003B1503">
            <w:pPr>
              <w:spacing w:line="24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FD1823" w:rsidRPr="00B03622" w14:paraId="0F52EA5B" w14:textId="77777777" w:rsidTr="0034387D">
        <w:trPr>
          <w:trHeight w:val="812"/>
        </w:trPr>
        <w:tc>
          <w:tcPr>
            <w:tcW w:w="2547" w:type="dxa"/>
            <w:vAlign w:val="center"/>
          </w:tcPr>
          <w:p w14:paraId="7731261F" w14:textId="58768978" w:rsidR="00FD1823" w:rsidRPr="00B03622" w:rsidRDefault="00FD1823" w:rsidP="000C782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予定期間</w:t>
            </w:r>
          </w:p>
        </w:tc>
        <w:tc>
          <w:tcPr>
            <w:tcW w:w="5935" w:type="dxa"/>
            <w:gridSpan w:val="2"/>
            <w:vAlign w:val="center"/>
          </w:tcPr>
          <w:p w14:paraId="33907245" w14:textId="54E1FF4C" w:rsidR="00FD1823" w:rsidRPr="00B03622" w:rsidRDefault="00501B49" w:rsidP="0034387D">
            <w:pPr>
              <w:spacing w:line="24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開始</w:t>
            </w:r>
            <w:r w:rsidR="00FD1823" w:rsidRPr="00B03622">
              <w:rPr>
                <w:rFonts w:asciiTheme="minorEastAsia" w:hAnsiTheme="minorEastAsia" w:hint="eastAsia"/>
                <w:bCs/>
              </w:rPr>
              <w:t xml:space="preserve">　　　　</w:t>
            </w:r>
            <w:r w:rsidR="007F472B">
              <w:rPr>
                <w:rFonts w:asciiTheme="minorEastAsia" w:hAnsiTheme="minorEastAsia" w:hint="eastAsia"/>
                <w:bCs/>
              </w:rPr>
              <w:t xml:space="preserve">令和     </w:t>
            </w:r>
            <w:r w:rsidR="00FD1823" w:rsidRPr="00B03622">
              <w:rPr>
                <w:rFonts w:asciiTheme="minorEastAsia" w:hAnsiTheme="minorEastAsia" w:hint="eastAsia"/>
                <w:bCs/>
              </w:rPr>
              <w:t>年</w:t>
            </w:r>
            <w:r w:rsidR="007F472B">
              <w:rPr>
                <w:rFonts w:asciiTheme="minorEastAsia" w:hAnsiTheme="minorEastAsia" w:hint="eastAsia"/>
                <w:bCs/>
              </w:rPr>
              <w:t xml:space="preserve">     </w:t>
            </w:r>
            <w:r w:rsidR="00FD1823" w:rsidRPr="00B03622">
              <w:rPr>
                <w:rFonts w:asciiTheme="minorEastAsia" w:hAnsiTheme="minorEastAsia" w:hint="eastAsia"/>
                <w:bCs/>
              </w:rPr>
              <w:t>月</w:t>
            </w:r>
            <w:r w:rsidR="007F472B">
              <w:rPr>
                <w:rFonts w:asciiTheme="minorEastAsia" w:hAnsiTheme="minorEastAsia" w:hint="eastAsia"/>
                <w:bCs/>
              </w:rPr>
              <w:t xml:space="preserve">     </w:t>
            </w:r>
            <w:r w:rsidR="00FD1823" w:rsidRPr="00B03622">
              <w:rPr>
                <w:rFonts w:asciiTheme="minorEastAsia" w:hAnsiTheme="minorEastAsia" w:hint="eastAsia"/>
                <w:bCs/>
              </w:rPr>
              <w:t xml:space="preserve">日　</w:t>
            </w:r>
          </w:p>
          <w:p w14:paraId="477C86F9" w14:textId="37EB7683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完了　　　　</w:t>
            </w:r>
            <w:r w:rsidR="007F472B">
              <w:rPr>
                <w:rFonts w:asciiTheme="minorEastAsia" w:hAnsiTheme="minorEastAsia" w:hint="eastAsia"/>
                <w:bCs/>
              </w:rPr>
              <w:t xml:space="preserve">令和     </w:t>
            </w:r>
            <w:r w:rsidRPr="00B03622">
              <w:rPr>
                <w:rFonts w:asciiTheme="minorEastAsia" w:hAnsiTheme="minorEastAsia" w:hint="eastAsia"/>
                <w:bCs/>
              </w:rPr>
              <w:t>年</w:t>
            </w:r>
            <w:r w:rsidR="007F472B">
              <w:rPr>
                <w:rFonts w:asciiTheme="minorEastAsia" w:hAnsiTheme="minorEastAsia" w:hint="eastAsia"/>
                <w:bCs/>
              </w:rPr>
              <w:t xml:space="preserve">     </w:t>
            </w:r>
            <w:r w:rsidRPr="00B03622">
              <w:rPr>
                <w:rFonts w:asciiTheme="minorEastAsia" w:hAnsiTheme="minorEastAsia" w:hint="eastAsia"/>
                <w:bCs/>
              </w:rPr>
              <w:t>月</w:t>
            </w:r>
            <w:r w:rsidR="007F472B">
              <w:rPr>
                <w:rFonts w:asciiTheme="minorEastAsia" w:hAnsiTheme="minorEastAsia" w:hint="eastAsia"/>
                <w:bCs/>
              </w:rPr>
              <w:t xml:space="preserve">     </w:t>
            </w:r>
            <w:r w:rsidRPr="00B03622">
              <w:rPr>
                <w:rFonts w:asciiTheme="minorEastAsia" w:hAnsiTheme="minorEastAsia" w:hint="eastAsia"/>
                <w:bCs/>
              </w:rPr>
              <w:t>日</w:t>
            </w:r>
          </w:p>
        </w:tc>
      </w:tr>
      <w:tr w:rsidR="00FD1823" w:rsidRPr="00B03622" w14:paraId="04EDF86B" w14:textId="77777777" w:rsidTr="0034387D">
        <w:trPr>
          <w:trHeight w:val="240"/>
        </w:trPr>
        <w:tc>
          <w:tcPr>
            <w:tcW w:w="2547" w:type="dxa"/>
            <w:vAlign w:val="center"/>
          </w:tcPr>
          <w:p w14:paraId="7AF56E1C" w14:textId="00239695" w:rsidR="00FD1823" w:rsidRPr="00463234" w:rsidRDefault="00463234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事業費</w:t>
            </w:r>
            <w:r w:rsidR="00FD1823" w:rsidRPr="00463234">
              <w:rPr>
                <w:rFonts w:asciiTheme="minorEastAsia" w:hAnsiTheme="minorEastAsia" w:hint="eastAsia"/>
              </w:rPr>
              <w:t>総額(税抜)</w:t>
            </w:r>
          </w:p>
        </w:tc>
        <w:tc>
          <w:tcPr>
            <w:tcW w:w="3260" w:type="dxa"/>
            <w:vAlign w:val="center"/>
          </w:tcPr>
          <w:p w14:paraId="348E2C32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4D42561A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D1823" w:rsidRPr="00B03622" w14:paraId="5E51C74F" w14:textId="77777777" w:rsidTr="0034387D">
        <w:trPr>
          <w:trHeight w:val="255"/>
        </w:trPr>
        <w:tc>
          <w:tcPr>
            <w:tcW w:w="2547" w:type="dxa"/>
            <w:vAlign w:val="center"/>
          </w:tcPr>
          <w:p w14:paraId="385FD399" w14:textId="78F95095" w:rsidR="00FD1823" w:rsidRPr="00463234" w:rsidRDefault="00FD1823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外金額(税抜）</w:t>
            </w:r>
          </w:p>
        </w:tc>
        <w:tc>
          <w:tcPr>
            <w:tcW w:w="3260" w:type="dxa"/>
            <w:vAlign w:val="center"/>
          </w:tcPr>
          <w:p w14:paraId="4F456D4C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357ED8D9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D1823" w:rsidRPr="00B03622" w14:paraId="0B376579" w14:textId="77777777" w:rsidTr="0034387D">
        <w:trPr>
          <w:trHeight w:val="180"/>
        </w:trPr>
        <w:tc>
          <w:tcPr>
            <w:tcW w:w="2547" w:type="dxa"/>
            <w:vAlign w:val="center"/>
          </w:tcPr>
          <w:p w14:paraId="025810AC" w14:textId="56335282" w:rsidR="00FD1823" w:rsidRPr="00463234" w:rsidRDefault="00FD1823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</w:t>
            </w:r>
            <w:r w:rsidR="00463234" w:rsidRPr="00463234">
              <w:rPr>
                <w:rFonts w:asciiTheme="minorEastAsia" w:hAnsiTheme="minorEastAsia" w:hint="eastAsia"/>
                <w:sz w:val="18"/>
                <w:szCs w:val="18"/>
              </w:rPr>
              <w:t>事業費</w:t>
            </w: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(税抜)</w:t>
            </w:r>
          </w:p>
        </w:tc>
        <w:tc>
          <w:tcPr>
            <w:tcW w:w="3260" w:type="dxa"/>
            <w:vAlign w:val="center"/>
          </w:tcPr>
          <w:p w14:paraId="07844A57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79249364" w14:textId="4EECCDDD" w:rsidR="00FD1823" w:rsidRPr="00463234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="00FD1823" w:rsidRPr="00463234">
              <w:rPr>
                <w:rFonts w:asciiTheme="minorEastAsia" w:hAnsiTheme="minorEastAsia" w:hint="eastAsia"/>
              </w:rPr>
              <w:t>－②</w:t>
            </w:r>
          </w:p>
        </w:tc>
      </w:tr>
      <w:tr w:rsidR="00FD1823" w:rsidRPr="00B03622" w14:paraId="6429BF87" w14:textId="77777777" w:rsidTr="0034387D">
        <w:trPr>
          <w:trHeight w:val="165"/>
        </w:trPr>
        <w:tc>
          <w:tcPr>
            <w:tcW w:w="2547" w:type="dxa"/>
            <w:vAlign w:val="center"/>
          </w:tcPr>
          <w:p w14:paraId="673C8AC7" w14:textId="09F123A4" w:rsidR="00FD1823" w:rsidRPr="00463234" w:rsidRDefault="00FD1823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補助金申請額</w:t>
            </w:r>
          </w:p>
        </w:tc>
        <w:tc>
          <w:tcPr>
            <w:tcW w:w="3260" w:type="dxa"/>
            <w:vAlign w:val="center"/>
          </w:tcPr>
          <w:p w14:paraId="18A4DA7F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075F0AB0" w14:textId="7F7E52FE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1A5DDA">
              <w:rPr>
                <w:rFonts w:asciiTheme="minorEastAsia" w:hAnsiTheme="minorEastAsia" w:hint="eastAsia"/>
              </w:rPr>
              <w:t>30％</w:t>
            </w:r>
            <w:r w:rsidRPr="00B03622">
              <w:rPr>
                <w:rFonts w:asciiTheme="minorEastAsia" w:hAnsiTheme="minorEastAsia" w:hint="eastAsia"/>
              </w:rPr>
              <w:t>（千円未満切捨）</w:t>
            </w:r>
          </w:p>
        </w:tc>
      </w:tr>
      <w:tr w:rsidR="00FD1823" w:rsidRPr="00B03622" w14:paraId="774F3485" w14:textId="77777777" w:rsidTr="0034387D">
        <w:trPr>
          <w:trHeight w:val="1138"/>
        </w:trPr>
        <w:tc>
          <w:tcPr>
            <w:tcW w:w="2547" w:type="dxa"/>
            <w:vAlign w:val="center"/>
          </w:tcPr>
          <w:p w14:paraId="0E69B4B3" w14:textId="77777777" w:rsidR="00FD1823" w:rsidRDefault="00FD1823" w:rsidP="0034387D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  <w:p w14:paraId="30A583B9" w14:textId="577ABBB3" w:rsidR="000C782D" w:rsidRPr="00B03622" w:rsidRDefault="000C782D" w:rsidP="000C782D">
            <w:pPr>
              <w:spacing w:line="240" w:lineRule="atLeast"/>
              <w:ind w:rightChars="21" w:right="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備品等購入事業者）</w:t>
            </w:r>
          </w:p>
        </w:tc>
        <w:tc>
          <w:tcPr>
            <w:tcW w:w="5925" w:type="dxa"/>
            <w:gridSpan w:val="2"/>
            <w:vAlign w:val="center"/>
          </w:tcPr>
          <w:p w14:paraId="58BB1657" w14:textId="7D0BEDC8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FD1823">
              <w:rPr>
                <w:rFonts w:asciiTheme="minorEastAsia" w:hAnsiTheme="minorEastAsia" w:hint="eastAsia"/>
                <w:spacing w:val="315"/>
                <w:kern w:val="0"/>
                <w:fitText w:val="1050" w:id="-1836826112"/>
              </w:rPr>
              <w:t>名</w:t>
            </w:r>
            <w:r w:rsidRPr="00FD1823">
              <w:rPr>
                <w:rFonts w:asciiTheme="minorEastAsia" w:hAnsiTheme="minorEastAsia" w:hint="eastAsia"/>
                <w:kern w:val="0"/>
                <w:fitText w:val="1050" w:id="-1836826112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1C54E20C" w14:textId="4DAE166E" w:rsidR="00FD1823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FD1823">
              <w:rPr>
                <w:rFonts w:asciiTheme="minorEastAsia" w:hAnsiTheme="minorEastAsia" w:hint="eastAsia"/>
                <w:spacing w:val="105"/>
                <w:kern w:val="0"/>
                <w:fitText w:val="1050" w:id="-1836826111"/>
              </w:rPr>
              <w:t>所在</w:t>
            </w:r>
            <w:r w:rsidRPr="00FD1823">
              <w:rPr>
                <w:rFonts w:asciiTheme="minorEastAsia" w:hAnsiTheme="minorEastAsia" w:hint="eastAsia"/>
                <w:kern w:val="0"/>
                <w:fitText w:val="1050" w:id="-1836826111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7F70A30C" w14:textId="74F50E0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1F2C0882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FD1823">
              <w:rPr>
                <w:rFonts w:asciiTheme="minorEastAsia" w:hAnsiTheme="minorEastAsia" w:hint="eastAsia"/>
                <w:spacing w:val="30"/>
                <w:kern w:val="0"/>
                <w:fitText w:val="1050" w:id="-1836826110"/>
              </w:rPr>
              <w:t>電話番</w:t>
            </w:r>
            <w:r w:rsidRPr="00FD1823">
              <w:rPr>
                <w:rFonts w:asciiTheme="minorEastAsia" w:hAnsiTheme="minorEastAsia" w:hint="eastAsia"/>
                <w:spacing w:val="15"/>
                <w:kern w:val="0"/>
                <w:fitText w:val="1050" w:id="-1836826110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49ED597" w14:textId="77777777" w:rsidR="00FD1823" w:rsidRDefault="00FD1823" w:rsidP="00FD1823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1823" w:rsidRPr="00381AA9" w14:paraId="38971883" w14:textId="77777777" w:rsidTr="0034387D">
        <w:trPr>
          <w:trHeight w:val="1419"/>
        </w:trPr>
        <w:tc>
          <w:tcPr>
            <w:tcW w:w="8494" w:type="dxa"/>
          </w:tcPr>
          <w:p w14:paraId="4C74E4AF" w14:textId="77777777" w:rsidR="00FD1823" w:rsidRPr="00381AA9" w:rsidRDefault="00FD1823" w:rsidP="0034387D">
            <w:pPr>
              <w:spacing w:line="280" w:lineRule="exact"/>
              <w:ind w:firstLineChars="100" w:firstLine="200"/>
              <w:rPr>
                <w:rFonts w:asciiTheme="minorEastAsia" w:hAnsiTheme="minorEastAsia"/>
                <w:bCs/>
                <w:sz w:val="20"/>
              </w:rPr>
            </w:pPr>
            <w:r w:rsidRPr="00381AA9">
              <w:rPr>
                <w:rFonts w:asciiTheme="minorEastAsia" w:hAnsiTheme="minorEastAsia" w:hint="eastAsia"/>
                <w:bCs/>
                <w:sz w:val="20"/>
              </w:rPr>
              <w:t>本申請にあたり、私に関係する種々の個人情報については、本制度の手続き一切に関する限り、</w:t>
            </w:r>
            <w:r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並びに</w:t>
            </w:r>
            <w:r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商工会に提供し、審査、検査、各種連絡等のために利用されることを承諾致します。</w:t>
            </w:r>
          </w:p>
          <w:p w14:paraId="3B75FDD1" w14:textId="77777777" w:rsidR="00FD1823" w:rsidRPr="00381AA9" w:rsidRDefault="00FD1823" w:rsidP="0034387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81AA9">
              <w:rPr>
                <w:rFonts w:asciiTheme="minorEastAsia" w:hAnsiTheme="minorEastAsia" w:hint="eastAsia"/>
                <w:bCs/>
                <w:sz w:val="22"/>
              </w:rPr>
              <w:t>〈個人情報保護法に基づく承諾〉</w:t>
            </w:r>
            <w:r w:rsidRPr="00381AA9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申請者氏名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　 </w:t>
            </w: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㊞（自署押印）</w:t>
            </w:r>
          </w:p>
        </w:tc>
      </w:tr>
    </w:tbl>
    <w:p w14:paraId="3C9B39F0" w14:textId="77777777" w:rsidR="007F472B" w:rsidRDefault="007F472B" w:rsidP="00403479">
      <w:pPr>
        <w:rPr>
          <w:rFonts w:asciiTheme="minorEastAsia" w:hAnsiTheme="minorEastAsia"/>
        </w:rPr>
      </w:pPr>
    </w:p>
    <w:sectPr w:rsidR="007F472B" w:rsidSect="006531DD">
      <w:pgSz w:w="11906" w:h="16838"/>
      <w:pgMar w:top="1418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4869D" w14:textId="77777777" w:rsidR="006531DD" w:rsidRDefault="006531DD" w:rsidP="000D4654">
      <w:r>
        <w:separator/>
      </w:r>
    </w:p>
  </w:endnote>
  <w:endnote w:type="continuationSeparator" w:id="0">
    <w:p w14:paraId="19DC55B4" w14:textId="77777777" w:rsidR="006531DD" w:rsidRDefault="006531DD" w:rsidP="000D4654">
      <w:r>
        <w:continuationSeparator/>
      </w:r>
    </w:p>
  </w:endnote>
  <w:endnote w:type="continuationNotice" w:id="1">
    <w:p w14:paraId="41FE96E1" w14:textId="77777777" w:rsidR="006531DD" w:rsidRDefault="00653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97C1A" w14:textId="77777777" w:rsidR="006531DD" w:rsidRDefault="006531DD" w:rsidP="000D4654">
      <w:r>
        <w:separator/>
      </w:r>
    </w:p>
  </w:footnote>
  <w:footnote w:type="continuationSeparator" w:id="0">
    <w:p w14:paraId="3A99E6C1" w14:textId="77777777" w:rsidR="006531DD" w:rsidRDefault="006531DD" w:rsidP="000D4654">
      <w:r>
        <w:continuationSeparator/>
      </w:r>
    </w:p>
  </w:footnote>
  <w:footnote w:type="continuationNotice" w:id="1">
    <w:p w14:paraId="65FDC34E" w14:textId="77777777" w:rsidR="006531DD" w:rsidRDefault="006531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03BB"/>
    <w:multiLevelType w:val="hybridMultilevel"/>
    <w:tmpl w:val="F3D607CC"/>
    <w:lvl w:ilvl="0" w:tplc="4224D99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0193A"/>
    <w:multiLevelType w:val="hybridMultilevel"/>
    <w:tmpl w:val="76341C2C"/>
    <w:lvl w:ilvl="0" w:tplc="E6F61AD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E94CE5"/>
    <w:multiLevelType w:val="hybridMultilevel"/>
    <w:tmpl w:val="91A02C5A"/>
    <w:lvl w:ilvl="0" w:tplc="DFE61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537641"/>
    <w:multiLevelType w:val="hybridMultilevel"/>
    <w:tmpl w:val="027469CA"/>
    <w:lvl w:ilvl="0" w:tplc="44F6E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425601">
    <w:abstractNumId w:val="2"/>
  </w:num>
  <w:num w:numId="2" w16cid:durableId="849494342">
    <w:abstractNumId w:val="1"/>
  </w:num>
  <w:num w:numId="3" w16cid:durableId="2088459230">
    <w:abstractNumId w:val="3"/>
  </w:num>
  <w:num w:numId="4" w16cid:durableId="15422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152D4"/>
    <w:rsid w:val="00036338"/>
    <w:rsid w:val="00037935"/>
    <w:rsid w:val="0004073B"/>
    <w:rsid w:val="00054B69"/>
    <w:rsid w:val="000C7447"/>
    <w:rsid w:val="000C782D"/>
    <w:rsid w:val="000D4654"/>
    <w:rsid w:val="000F25B2"/>
    <w:rsid w:val="00136DDA"/>
    <w:rsid w:val="001A5DDA"/>
    <w:rsid w:val="001E11EC"/>
    <w:rsid w:val="002042D8"/>
    <w:rsid w:val="002221F7"/>
    <w:rsid w:val="002421C8"/>
    <w:rsid w:val="00271AF6"/>
    <w:rsid w:val="00295828"/>
    <w:rsid w:val="003046E2"/>
    <w:rsid w:val="00320724"/>
    <w:rsid w:val="00381AA9"/>
    <w:rsid w:val="00392A59"/>
    <w:rsid w:val="00393CD4"/>
    <w:rsid w:val="003A3EA7"/>
    <w:rsid w:val="003B1503"/>
    <w:rsid w:val="003B6CAF"/>
    <w:rsid w:val="00403479"/>
    <w:rsid w:val="00413998"/>
    <w:rsid w:val="004277B2"/>
    <w:rsid w:val="0044283E"/>
    <w:rsid w:val="00463234"/>
    <w:rsid w:val="00490C90"/>
    <w:rsid w:val="00501B49"/>
    <w:rsid w:val="005110C3"/>
    <w:rsid w:val="00521970"/>
    <w:rsid w:val="0058006A"/>
    <w:rsid w:val="005A21A0"/>
    <w:rsid w:val="005A6AF4"/>
    <w:rsid w:val="005D6855"/>
    <w:rsid w:val="00610EBB"/>
    <w:rsid w:val="0062105F"/>
    <w:rsid w:val="00652C8C"/>
    <w:rsid w:val="006531DD"/>
    <w:rsid w:val="006625B8"/>
    <w:rsid w:val="00673FE7"/>
    <w:rsid w:val="00680EF8"/>
    <w:rsid w:val="006A1279"/>
    <w:rsid w:val="0070694D"/>
    <w:rsid w:val="00752FA1"/>
    <w:rsid w:val="00781F12"/>
    <w:rsid w:val="0079627F"/>
    <w:rsid w:val="007F472B"/>
    <w:rsid w:val="0080316D"/>
    <w:rsid w:val="00821C22"/>
    <w:rsid w:val="00846F7C"/>
    <w:rsid w:val="00865D7E"/>
    <w:rsid w:val="00872AEB"/>
    <w:rsid w:val="00893A8C"/>
    <w:rsid w:val="00897AE3"/>
    <w:rsid w:val="008A19AE"/>
    <w:rsid w:val="00923114"/>
    <w:rsid w:val="00931522"/>
    <w:rsid w:val="00931EC8"/>
    <w:rsid w:val="009755A7"/>
    <w:rsid w:val="009844C5"/>
    <w:rsid w:val="00990818"/>
    <w:rsid w:val="009B2CC7"/>
    <w:rsid w:val="00A1278D"/>
    <w:rsid w:val="00A31593"/>
    <w:rsid w:val="00A96503"/>
    <w:rsid w:val="00AA0E1F"/>
    <w:rsid w:val="00AA4271"/>
    <w:rsid w:val="00AB051E"/>
    <w:rsid w:val="00B03622"/>
    <w:rsid w:val="00B95C25"/>
    <w:rsid w:val="00BB183F"/>
    <w:rsid w:val="00BE3013"/>
    <w:rsid w:val="00C0215D"/>
    <w:rsid w:val="00C4796D"/>
    <w:rsid w:val="00C6009B"/>
    <w:rsid w:val="00C759C1"/>
    <w:rsid w:val="00C87823"/>
    <w:rsid w:val="00CC3CD3"/>
    <w:rsid w:val="00CF05EB"/>
    <w:rsid w:val="00D12357"/>
    <w:rsid w:val="00D621D6"/>
    <w:rsid w:val="00D81950"/>
    <w:rsid w:val="00DC4394"/>
    <w:rsid w:val="00DD5DFE"/>
    <w:rsid w:val="00DE0CCB"/>
    <w:rsid w:val="00DF0675"/>
    <w:rsid w:val="00E26FB2"/>
    <w:rsid w:val="00E35FF0"/>
    <w:rsid w:val="00E5640F"/>
    <w:rsid w:val="00E63F7F"/>
    <w:rsid w:val="00E779FB"/>
    <w:rsid w:val="00EA49B5"/>
    <w:rsid w:val="00ED4723"/>
    <w:rsid w:val="00F15E3A"/>
    <w:rsid w:val="00F57E01"/>
    <w:rsid w:val="00FD1823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D962F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21C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632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5873fa1f65992854aafd6dc07307e698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9b9867d91eb01d5551a4a03928a0221d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3B7E0-22B8-45B8-ADF0-593101955ED8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customXml/itemProps2.xml><?xml version="1.0" encoding="utf-8"?>
<ds:datastoreItem xmlns:ds="http://schemas.openxmlformats.org/officeDocument/2006/customXml" ds:itemID="{9F2F68BF-F0D7-4F13-8E88-0D8B8755B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D0BCC4-C11F-4D23-996D-6BC23FC72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523D3-2B6E-42A5-8075-3BDEA328C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23</cp:revision>
  <cp:lastPrinted>2023-09-20T08:43:00Z</cp:lastPrinted>
  <dcterms:created xsi:type="dcterms:W3CDTF">2021-02-16T08:51:00Z</dcterms:created>
  <dcterms:modified xsi:type="dcterms:W3CDTF">2024-04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